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2560</wp:posOffset>
                      </wp:positionV>
                      <wp:extent cx="3286125" cy="7334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7334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735534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735534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EBYS üzerinden yazıyla kefalet senedi ve yüklenme senetlerini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12.8pt;width:258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" adj="1205" fillcolor="window" strokecolor="windowText" strokeweight="1pt">
                      <v:textbox>
                        <w:txbxContent>
                          <w:p w:rsidR="0049536D" w:rsidRPr="00427ACC" w:rsidRDefault="00735534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735534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EBYS üzerinden yazıyla kefalet senedi ve yüklenme senetlerinin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86C02" wp14:editId="03745A2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80378A" wp14:editId="01DF976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4465</wp:posOffset>
                      </wp:positionV>
                      <wp:extent cx="3152775" cy="4286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735534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7355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ve eki belgeler Başkanlığımızda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0378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95pt;width:248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427ACC" w:rsidRPr="007F63A6" w:rsidRDefault="00735534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735534">
                              <w:rPr>
                                <w:rFonts w:asciiTheme="minorHAnsi" w:hAnsiTheme="minorHAnsi"/>
                                <w:lang w:val="tr-TR"/>
                              </w:rPr>
                              <w:t>Yazı ve eki belgeler Başkanlığımızda ilgili personele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118D2" wp14:editId="7FE2238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7F97D7B" wp14:editId="194FB78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8275</wp:posOffset>
                      </wp:positionV>
                      <wp:extent cx="3057525" cy="11430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143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735534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735534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97D7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7.2pt;margin-top:13.25pt;width:240.75pt;height:9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735534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35534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8FCA9B" wp14:editId="205C8AAE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80645</wp:posOffset>
                      </wp:positionV>
                      <wp:extent cx="180975" cy="2133600"/>
                      <wp:effectExtent l="171450" t="76200" r="9525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2133600"/>
                              </a:xfrm>
                              <a:prstGeom prst="bentConnector3">
                                <a:avLst>
                                  <a:gd name="adj1" fmla="val 19324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78C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4.2pt;margin-top:6.35pt;width:14.25pt;height:16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" adj="41740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Pr="002F52B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EADD03" wp14:editId="312D903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6BE4FE" wp14:editId="533CD710">
                      <wp:simplePos x="0" y="0"/>
                      <wp:positionH relativeFrom="column">
                        <wp:posOffset>275589</wp:posOffset>
                      </wp:positionH>
                      <wp:positionV relativeFrom="paragraph">
                        <wp:posOffset>117475</wp:posOffset>
                      </wp:positionV>
                      <wp:extent cx="30765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735534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7355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BE4FE" id="Dikdörtgen 24" o:spid="_x0000_s1029" style="position:absolute;margin-left:21.7pt;margin-top:9.25pt;width:24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" fillcolor="white [3201]" strokecolor="black [3200]" strokeweight="1pt">
                      <v:textbox>
                        <w:txbxContent>
                          <w:p w:rsidR="00884979" w:rsidRPr="00884979" w:rsidRDefault="00735534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735534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36524" wp14:editId="631BF83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EEDB0" wp14:editId="2EC155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EED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8F7369" wp14:editId="354B7244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355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5659D4" wp14:editId="72C0E3D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28906</wp:posOffset>
                      </wp:positionV>
                      <wp:extent cx="2695575" cy="438150"/>
                      <wp:effectExtent l="0" t="0" r="66675" b="19050"/>
                      <wp:wrapNone/>
                      <wp:docPr id="11" name="Akış Çizelgesi: Depolanmış Ver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4381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44C" w:rsidRPr="00735534" w:rsidRDefault="0092444C" w:rsidP="007355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659D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11" o:spid="_x0000_s1031" type="#_x0000_t130" style="position:absolute;margin-left:33.7pt;margin-top:10.15pt;width:212.25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92444C" w:rsidRPr="00735534" w:rsidRDefault="0092444C" w:rsidP="0073553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20D8736" wp14:editId="3C0918EE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5281F" id="Düz Ok Bağlayıcısı 4" o:spid="_x0000_s1026" type="#_x0000_t32" style="position:absolute;margin-left:139.8pt;margin-top:11.35pt;width:0;height:1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1B7DC" wp14:editId="0F474AE4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508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B7D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6.6pt;margin-top:3.5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4" w:rsidRDefault="00735534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4" w:rsidRDefault="00735534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34" w:rsidRDefault="00735534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Pr="002F52BC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C54" w:rsidRDefault="00586C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586C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4955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5C1" w:rsidRPr="002F52BC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Pr="004955C1" w:rsidRDefault="004955C1" w:rsidP="00586C5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1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4955C1" w:rsidRPr="004955C1" w:rsidRDefault="004955C1" w:rsidP="00586C5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1" w:rsidRPr="002F52BC" w:rsidRDefault="004955C1" w:rsidP="00586C5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1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0D" w:rsidRDefault="009A0D0D" w:rsidP="00534F7F">
      <w:pPr>
        <w:spacing w:line="240" w:lineRule="auto"/>
      </w:pPr>
      <w:r>
        <w:separator/>
      </w:r>
    </w:p>
  </w:endnote>
  <w:endnote w:type="continuationSeparator" w:id="0">
    <w:p w:rsidR="009A0D0D" w:rsidRDefault="009A0D0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31" w:rsidRDefault="00F94E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31" w:rsidRDefault="00F94E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0D" w:rsidRDefault="009A0D0D" w:rsidP="00534F7F">
      <w:pPr>
        <w:spacing w:line="240" w:lineRule="auto"/>
      </w:pPr>
      <w:r>
        <w:separator/>
      </w:r>
    </w:p>
  </w:footnote>
  <w:footnote w:type="continuationSeparator" w:id="0">
    <w:p w:rsidR="009A0D0D" w:rsidRDefault="009A0D0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31" w:rsidRDefault="00F94E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EE60CA" w:rsidRDefault="000D0F78" w:rsidP="00735534">
          <w:pPr>
            <w:jc w:val="center"/>
            <w:rPr>
              <w:rFonts w:ascii="Times New Roman" w:eastAsia="Times New Roman"/>
              <w:b/>
              <w:sz w:val="24"/>
            </w:rPr>
          </w:pPr>
          <w:r w:rsidRPr="000D0F78">
            <w:rPr>
              <w:rFonts w:ascii="Times New Roman" w:eastAsia="Times New Roman"/>
              <w:b/>
              <w:sz w:val="24"/>
            </w:rPr>
            <w:t xml:space="preserve">Kefalet </w:t>
          </w:r>
          <w:r w:rsidR="0092444C">
            <w:rPr>
              <w:rFonts w:ascii="Times New Roman" w:eastAsia="Times New Roman"/>
              <w:b/>
              <w:sz w:val="24"/>
            </w:rPr>
            <w:t xml:space="preserve">ve Yüklenme Senedi </w:t>
          </w:r>
          <w:r w:rsidR="00735534">
            <w:rPr>
              <w:rFonts w:ascii="Times New Roman" w:eastAsia="Times New Roman"/>
              <w:b/>
              <w:sz w:val="24"/>
            </w:rPr>
            <w:t>Kabul</w:t>
          </w:r>
          <w:r w:rsidR="0092444C">
            <w:rPr>
              <w:rFonts w:ascii="Times New Roman" w:eastAsia="Times New Roman"/>
              <w:b/>
              <w:sz w:val="24"/>
            </w:rPr>
            <w:t xml:space="preserve">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4955C1" w:rsidP="00F94E31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F94E31">
            <w:rPr>
              <w:rFonts w:ascii="Times New Roman" w:eastAsia="Times New Roman"/>
              <w:sz w:val="20"/>
            </w:rPr>
            <w:t>71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31" w:rsidRDefault="00F94E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3060"/>
    <w:rsid w:val="00032DF9"/>
    <w:rsid w:val="00035B89"/>
    <w:rsid w:val="00053CCF"/>
    <w:rsid w:val="00060EA7"/>
    <w:rsid w:val="0009624C"/>
    <w:rsid w:val="00097A62"/>
    <w:rsid w:val="000D0F78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5866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9536D"/>
    <w:rsid w:val="004955C1"/>
    <w:rsid w:val="004B7486"/>
    <w:rsid w:val="004F27F3"/>
    <w:rsid w:val="004F7947"/>
    <w:rsid w:val="004F7C79"/>
    <w:rsid w:val="00534F7F"/>
    <w:rsid w:val="00541016"/>
    <w:rsid w:val="005433CA"/>
    <w:rsid w:val="00551B24"/>
    <w:rsid w:val="005722FB"/>
    <w:rsid w:val="00586C54"/>
    <w:rsid w:val="005B5AD0"/>
    <w:rsid w:val="005C5856"/>
    <w:rsid w:val="005F26E2"/>
    <w:rsid w:val="006117BD"/>
    <w:rsid w:val="00615CF9"/>
    <w:rsid w:val="0061636C"/>
    <w:rsid w:val="0062208B"/>
    <w:rsid w:val="00632E02"/>
    <w:rsid w:val="00646D6A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5534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444C"/>
    <w:rsid w:val="00940B4E"/>
    <w:rsid w:val="00952C19"/>
    <w:rsid w:val="009679F7"/>
    <w:rsid w:val="00975C79"/>
    <w:rsid w:val="009A0D0D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94E31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6FAE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2B26-B6BE-4FE0-8E8F-C2C7E6D2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8</cp:revision>
  <dcterms:created xsi:type="dcterms:W3CDTF">2023-08-24T08:21:00Z</dcterms:created>
  <dcterms:modified xsi:type="dcterms:W3CDTF">2023-11-29T07:07:00Z</dcterms:modified>
</cp:coreProperties>
</file>